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C47956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C47956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C47956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28CEB824" w:rsidR="00B82D73" w:rsidRPr="00C47956" w:rsidRDefault="004C0BF6" w:rsidP="00FE36C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6D3A07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PROTOCOLO SICCAU Nº 1690928/2023</w:t>
            </w:r>
          </w:p>
        </w:tc>
      </w:tr>
      <w:tr w:rsidR="00943001" w:rsidRPr="00C47956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C47956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569C0D61" w:rsidR="00B82D73" w:rsidRPr="00C47956" w:rsidRDefault="004C0BF6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6D3A07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C47956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C47956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3E205753" w:rsidR="00B82D73" w:rsidRPr="00C47956" w:rsidRDefault="00682F25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682F25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1ª E 2º VICE-PRESIDENTES DO CAU/BR PARA 2023</w:t>
            </w:r>
          </w:p>
        </w:tc>
      </w:tr>
    </w:tbl>
    <w:p w14:paraId="6DE39438" w14:textId="77777777" w:rsidR="004126EE" w:rsidRPr="00C47956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C47956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439B842C" w:rsidR="004C0BF6" w:rsidRPr="00C47956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DELIBERAÇÃO </w:t>
      </w:r>
      <w:r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PLENÁRIA DPOBR </w:t>
      </w:r>
      <w:r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N° </w:t>
      </w:r>
      <w:r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0132-0</w:t>
      </w:r>
      <w:r w:rsidR="00682F25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3</w:t>
      </w:r>
      <w:r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997E4A6" w14:textId="73E9E3B9" w:rsidR="004C0BF6" w:rsidRPr="00F86630" w:rsidRDefault="00682F25" w:rsidP="004C0BF6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82F25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Homologa a indicação da 1ª e do 2º vice-presidentes do Conselho de Arquitetura e Urbanismo do Brasil (CAU/BR) para o exercício de 2023</w:t>
      </w:r>
      <w:r w:rsidR="004C0BF6" w:rsidRPr="006D3A07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.</w:t>
      </w:r>
    </w:p>
    <w:p w14:paraId="5E4134B1" w14:textId="77777777" w:rsidR="00806249" w:rsidRPr="00F86630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77777777" w:rsidR="004C0BF6" w:rsidRPr="00F86630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s dias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24 e 25 de janeiro de 2023</w:t>
      </w: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, após análise do assunto em epígrafe, e</w:t>
      </w:r>
    </w:p>
    <w:p w14:paraId="4C69208E" w14:textId="77777777" w:rsidR="004C0BF6" w:rsidRPr="00F86630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D535CA" w14:textId="1239C745" w:rsidR="004C0BF6" w:rsidRPr="00C47956" w:rsidRDefault="00682F25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82F25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que o CAU/BR possui 2 (dois) vice-presidentes e que os cargos são desempenhados por coordenadores de comissões ordinárias indicados pelo presidente e homologados pelo Plenário do CAU/BR.</w:t>
      </w:r>
    </w:p>
    <w:p w14:paraId="26AB2CFF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AD18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62C73BED" w14:textId="6657477B" w:rsidR="004C0BF6" w:rsidRDefault="00682F25" w:rsidP="004C0BF6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82F25">
        <w:rPr>
          <w:rFonts w:asciiTheme="minorHAnsi" w:eastAsia="Times New Roman" w:hAnsiTheme="minorHAnsi" w:cstheme="minorHAnsi"/>
          <w:sz w:val="24"/>
          <w:szCs w:val="24"/>
          <w:lang w:eastAsia="pt-BR"/>
        </w:rPr>
        <w:t>Homologar a indicação da conselheira federal Daniela Pareja Garcia Sarmento (SC) como 1ª (primeira) Vice-Presidente e do conselheiro federal Nilton de Lima Júnior (GO) como 2º (segundo) Vice-Presidente do Conselho de Arquitetura e Urbanismo do Brasil (CAU/BR), para o exercício de 2023; e</w:t>
      </w:r>
    </w:p>
    <w:p w14:paraId="68AC666F" w14:textId="77777777" w:rsidR="00806249" w:rsidRDefault="00806249" w:rsidP="00806249">
      <w:pPr>
        <w:pStyle w:val="PargrafodaLista"/>
        <w:spacing w:after="0" w:line="240" w:lineRule="auto"/>
        <w:ind w:left="3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8E29840" w14:textId="77777777" w:rsidR="00806249" w:rsidRPr="00F86630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F86630" w:rsidRDefault="00806249" w:rsidP="00806249">
      <w:pPr>
        <w:spacing w:after="0" w:line="240" w:lineRule="auto"/>
        <w:ind w:firstLine="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22BFCD4C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F86630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F86630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5F3C2A5B" w14:textId="371FC2A3" w:rsidR="00806249" w:rsidRPr="00F86630" w:rsidRDefault="00806249" w:rsidP="00806249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Brasília, </w:t>
      </w:r>
      <w:r w:rsidR="004C0BF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24 de janeiro </w:t>
      </w:r>
      <w:r w:rsidR="004C0BF6" w:rsidRPr="00C47956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2231D84D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D43C362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BAB7665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BE9DAD4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F86630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F86630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806249" w:rsidRPr="00F86630" w:rsidSect="00D30826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F86630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4AA2D2C1" w14:textId="3708CEAE" w:rsidR="00682F25" w:rsidRPr="00682F25" w:rsidRDefault="00682F25" w:rsidP="00682F2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682F25">
        <w:rPr>
          <w:rFonts w:asciiTheme="minorHAnsi" w:eastAsia="Calibri" w:hAnsiTheme="minorHAnsi" w:cstheme="minorHAnsi"/>
          <w:sz w:val="24"/>
          <w:szCs w:val="24"/>
        </w:rPr>
        <w:t>132ª REUNIÃO PLENÁRIA ORDINÁRIA DO CAU/BR</w:t>
      </w:r>
    </w:p>
    <w:p w14:paraId="637C0CF4" w14:textId="77777777" w:rsidR="00682F25" w:rsidRPr="00682F25" w:rsidRDefault="00682F25" w:rsidP="00682F2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682F25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682F25" w:rsidRPr="00682F25" w14:paraId="1266DA25" w14:textId="77777777" w:rsidTr="009055EC">
        <w:tc>
          <w:tcPr>
            <w:tcW w:w="1043" w:type="dxa"/>
            <w:vMerge w:val="restart"/>
            <w:shd w:val="clear" w:color="auto" w:fill="auto"/>
            <w:vAlign w:val="center"/>
          </w:tcPr>
          <w:p w14:paraId="2909DA7D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7A0FABD2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463FA341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682F25" w:rsidRPr="00682F25" w14:paraId="21A808AB" w14:textId="77777777" w:rsidTr="009055EC">
        <w:tc>
          <w:tcPr>
            <w:tcW w:w="1043" w:type="dxa"/>
            <w:vMerge/>
            <w:shd w:val="clear" w:color="auto" w:fill="auto"/>
            <w:vAlign w:val="center"/>
          </w:tcPr>
          <w:p w14:paraId="0ECB75A4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2E6CD0E6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F96C38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5D6C4F6" w14:textId="77777777" w:rsidR="00682F25" w:rsidRPr="00682F25" w:rsidRDefault="00682F25" w:rsidP="009055EC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4B4F0BCD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proofErr w:type="spellStart"/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328489D2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682F25" w:rsidRPr="00682F25" w14:paraId="1B18B7E3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661579F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1F6B3DE3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7032001C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93B196C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4B29C2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8DFC67" w14:textId="77777777" w:rsidR="00682F25" w:rsidRPr="00682F25" w:rsidRDefault="00682F25" w:rsidP="009055EC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7FC83FF6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E534959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7C31928D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14D0266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05E2EF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3B67C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093F2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0C469BC2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04AB22F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0CA28B9F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52D2FE5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75516A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C10D4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7261D7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74C05729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D21674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15B423BB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3ACB6A4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8B8886C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56694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11C505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64BD8450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DCB3F6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5AF0A5C7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5D14B316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E272D21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FB388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B4A8D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79420CD1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89CCD9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2848E3B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52512867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E87CF6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B2BC5E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533C6E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71DFC136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F2AB5A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79A49E98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3B6513A5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AF867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C68826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6222DA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0A4268C1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004216A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2982AF75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1591EE1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672F3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38A079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5162A6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273C153A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0B95D8D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5246AEDB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7CAEF015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3D3E61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8EE6AD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B347A1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642CDE81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072252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77BC6BDE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128319D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A820545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11178E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FC1AD95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55B78546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60EF9A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29D4C0A3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61EEF0F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9E7BE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04671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F4E30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6B59F69C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C80AB90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F42AB0C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6BA8CF6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628F5B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C6629FE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665D2E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200CFC98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56AC10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913E983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BF1F845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CCE32F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D8583D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1FE12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773C6D6D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4316E1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01D19068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5F9D910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AD118E1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2B432BA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0ACBE1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4A027A2C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43ED4A6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5970CD6E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5785C8BB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2728A9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3CC3B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2C0D2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682F25" w:rsidRPr="00682F25" w14:paraId="4DAD2348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15C95E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ADAFDC1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4E45B07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28F15B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41544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4A8A6C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3F9152F6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62F5707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12A6129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31DE55E2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919FD6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AD9B5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2C9D0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5A13C53F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288866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3F059383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53F8D5FD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363D1B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D2E165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01D961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19EA9C96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382FA5F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12CBEB5A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34109132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A9EF92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C99D7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AADCE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17835C47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885DF36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2D107B7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4821BCF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15A2BA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B48EE0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DF2B0E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1BDCA057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577DF5E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02C0EF3F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3EA6EC0C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BA6FFD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F670F6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C6E21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52FF5168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9FFF97A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6C12AF49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23DB680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3191CE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FB36275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FD4D51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7285B9F5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7E2E769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46D47ECF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6111B8F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F1DFE7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278AA3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FE9ACE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1E0B5FF9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F3BE637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07FB895A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57D0EC1B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4FE9A4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727BA7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0FE7CEC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3F6C1752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6D9F10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497BE6DA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31542252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03B57790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3B885A2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8EB8C2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82F25" w:rsidRPr="00682F25" w14:paraId="6FAC9260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0C78140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70B653A2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1DB35076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2273D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C2E90D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7391C8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49299242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785C38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0676A731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10F8A3EC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DB55327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43BE6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EC814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682F25" w:rsidRPr="00682F25" w14:paraId="04E1EDE3" w14:textId="77777777" w:rsidTr="009055EC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5ADCD0A8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643D9F56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682F25">
              <w:rPr>
                <w:rFonts w:asciiTheme="minorHAnsi" w:eastAsia="Cambria" w:hAnsiTheme="minorHAnsi" w:cstheme="min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2B168C12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B08629C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BBCCD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EAF447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82F25" w:rsidRPr="00682F25" w14:paraId="74506825" w14:textId="77777777" w:rsidTr="009055EC">
        <w:trPr>
          <w:trHeight w:val="132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6FC579" w14:textId="77777777" w:rsidR="00682F25" w:rsidRPr="00682F25" w:rsidRDefault="00682F25" w:rsidP="009055EC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7B302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59B3DD4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4F9FA949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B2E22FF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401636E" w14:textId="77777777" w:rsidR="00682F25" w:rsidRPr="00682F25" w:rsidRDefault="00682F25" w:rsidP="00905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82F25" w:rsidRPr="00682F25" w14:paraId="20F69EAF" w14:textId="77777777" w:rsidTr="009055EC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79EC2CFF" w14:textId="67EDCD3D" w:rsidR="00682F25" w:rsidRP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7E82F8C8" w14:textId="28E789CF" w:rsidR="00682F25" w:rsidRP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Reunião Plenária Ordinária Nº 132/2023</w:t>
            </w:r>
          </w:p>
          <w:p w14:paraId="018F0FAA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ata: 24/1/2023</w:t>
            </w:r>
          </w:p>
          <w:p w14:paraId="2A5B773B" w14:textId="77777777" w:rsidR="00682F25" w:rsidRPr="00682F25" w:rsidRDefault="00682F25" w:rsidP="00905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Matéria em votação: 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7.3. Projeto de Deliberação Plenária que homologa a indicação dos 1ª e 2ª vice-presidentes do Conselho de Arquitetura e Urbanismo do Brasil (CAU/BR) para o exercício de 2023</w:t>
            </w: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.</w:t>
            </w:r>
          </w:p>
          <w:p w14:paraId="3A603CD2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Resultado da votação: Sim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25</w:t>
            </w:r>
            <w:proofErr w:type="gramStart"/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) </w:t>
            </w: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 </w:t>
            </w: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bstenções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 </w:t>
            </w: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Ausências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2) </w:t>
            </w:r>
            <w:r w:rsidRPr="00682F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0)</w:t>
            </w:r>
          </w:p>
          <w:p w14:paraId="05E09F52" w14:textId="77777777" w:rsid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25)</w:t>
            </w:r>
          </w:p>
          <w:p w14:paraId="2A194BA1" w14:textId="154CB986" w:rsidR="00682F25" w:rsidRP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corrências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:</w:t>
            </w:r>
          </w:p>
          <w:p w14:paraId="277725EC" w14:textId="77777777" w:rsidR="00682F25" w:rsidRPr="00682F25" w:rsidRDefault="00682F25" w:rsidP="009055E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aniela Demartini            </w:t>
            </w:r>
            <w:r w:rsidRPr="00682F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682F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7496EAD7" w14:textId="77777777" w:rsidR="00806249" w:rsidRPr="00682F25" w:rsidRDefault="00806249" w:rsidP="00682F2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mbria" w:hAnsiTheme="minorHAnsi" w:cstheme="minorHAnsi"/>
          <w:b/>
          <w:color w:val="auto"/>
          <w:sz w:val="2"/>
          <w:szCs w:val="2"/>
          <w:lang w:eastAsia="pt-BR"/>
        </w:rPr>
      </w:pPr>
      <w:bookmarkStart w:id="0" w:name="_GoBack"/>
      <w:bookmarkEnd w:id="0"/>
    </w:p>
    <w:sectPr w:rsidR="00806249" w:rsidRPr="00682F25" w:rsidSect="00AB7BE0">
      <w:headerReference w:type="default" r:id="rId13"/>
      <w:footerReference w:type="default" r:id="rId14"/>
      <w:pgSz w:w="11906" w:h="16838"/>
      <w:pgMar w:top="1701" w:right="567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02F08AC3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71552" behindDoc="1" locked="0" layoutInCell="1" allowOverlap="1" wp14:anchorId="0A55FAFD" wp14:editId="1F8A68A5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14" name="Imagem 1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682F25">
          <w:rPr>
            <w:b/>
            <w:bCs/>
            <w:noProof/>
            <w:color w:val="008080"/>
          </w:rPr>
          <w:t>1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77777777" w:rsidR="00806249" w:rsidRPr="00C25F47" w:rsidRDefault="00806249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682F25" w:rsidRPr="00682F25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3139" w14:textId="77777777" w:rsidR="00806249" w:rsidRDefault="00806249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70528" behindDoc="0" locked="0" layoutInCell="1" allowOverlap="1" wp14:anchorId="46CDC641" wp14:editId="5F3B8B2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2F25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2ade07a-6c26-4821-a308-1e7006d52e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7FC253-3EF1-4EA5-B56B-DCEE3E0E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2</cp:revision>
  <dcterms:created xsi:type="dcterms:W3CDTF">2023-01-30T22:13:00Z</dcterms:created>
  <dcterms:modified xsi:type="dcterms:W3CDTF">2023-01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